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9B" w:rsidRDefault="006174EC" w:rsidP="005B4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67</w:t>
      </w:r>
      <w:r w:rsidR="0003229B">
        <w:rPr>
          <w:rFonts w:ascii="Times New Roman" w:hAnsi="Times New Roman" w:cs="Times New Roman"/>
          <w:b/>
          <w:sz w:val="28"/>
          <w:szCs w:val="28"/>
        </w:rPr>
        <w:t>-201 IB BOOSTER ACADEMIC CLUB ACTIVITIES</w:t>
      </w:r>
    </w:p>
    <w:p w:rsidR="005B4FE2" w:rsidRDefault="00AF5070" w:rsidP="00A04D8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Revised 08/08</w:t>
      </w:r>
      <w:r w:rsidR="006174EC">
        <w:rPr>
          <w:rFonts w:ascii="Times New Roman" w:hAnsi="Times New Roman" w:cs="Times New Roman"/>
          <w:b/>
          <w:color w:val="FF0000"/>
          <w:sz w:val="20"/>
          <w:szCs w:val="20"/>
        </w:rPr>
        <w:t>/16</w:t>
      </w:r>
    </w:p>
    <w:p w:rsidR="002433ED" w:rsidRPr="005B4FE2" w:rsidRDefault="002433ED" w:rsidP="00A04D8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04D80" w:rsidRPr="008711FB" w:rsidRDefault="0003229B" w:rsidP="001450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TIM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EVENT</w:t>
      </w:r>
      <w:r w:rsidR="006174E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174E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174E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174E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174E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VENUE  </w:t>
      </w:r>
    </w:p>
    <w:p w:rsidR="00A04D80" w:rsidRDefault="00A04D80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DCD" w:rsidRDefault="00AF5070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September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 Open 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</w:t>
      </w:r>
    </w:p>
    <w:p w:rsidR="00AF5070" w:rsidRDefault="00AF5070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ooth &amp; sell waters)</w:t>
      </w:r>
    </w:p>
    <w:p w:rsidR="00AF5070" w:rsidRDefault="00AF5070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29B" w:rsidRDefault="0003229B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September </w:t>
      </w:r>
      <w:r w:rsidR="006174E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4EC">
        <w:rPr>
          <w:rFonts w:ascii="Times New Roman" w:hAnsi="Times New Roman" w:cs="Times New Roman"/>
          <w:sz w:val="24"/>
          <w:szCs w:val="24"/>
        </w:rPr>
        <w:t>IB Junior CAS Meeting</w:t>
      </w:r>
      <w:r w:rsidR="006174EC">
        <w:rPr>
          <w:rFonts w:ascii="Times New Roman" w:hAnsi="Times New Roman" w:cs="Times New Roman"/>
          <w:sz w:val="24"/>
          <w:szCs w:val="24"/>
        </w:rPr>
        <w:tab/>
      </w:r>
      <w:r w:rsidR="006174EC">
        <w:rPr>
          <w:rFonts w:ascii="Times New Roman" w:hAnsi="Times New Roman" w:cs="Times New Roman"/>
          <w:sz w:val="24"/>
          <w:szCs w:val="24"/>
        </w:rPr>
        <w:tab/>
      </w:r>
      <w:r w:rsidR="006174EC">
        <w:rPr>
          <w:rFonts w:ascii="Times New Roman" w:hAnsi="Times New Roman" w:cs="Times New Roman"/>
          <w:sz w:val="24"/>
          <w:szCs w:val="24"/>
        </w:rPr>
        <w:tab/>
        <w:t>RHS Cafeteria</w:t>
      </w:r>
    </w:p>
    <w:p w:rsidR="006174EC" w:rsidRDefault="006174EC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 w:rsidR="00E06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ha</w:t>
      </w:r>
    </w:p>
    <w:p w:rsidR="00117AF1" w:rsidRDefault="00117AF1" w:rsidP="00117AF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433ED" w:rsidRDefault="002433ED" w:rsidP="00117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3ED">
        <w:rPr>
          <w:rFonts w:ascii="Times New Roman" w:hAnsi="Times New Roman" w:cs="Times New Roman"/>
          <w:sz w:val="24"/>
          <w:szCs w:val="24"/>
        </w:rPr>
        <w:t>Tuesday</w:t>
      </w:r>
      <w:r w:rsidR="006174EC">
        <w:rPr>
          <w:rFonts w:ascii="Times New Roman" w:hAnsi="Times New Roman" w:cs="Times New Roman"/>
          <w:sz w:val="24"/>
          <w:szCs w:val="24"/>
        </w:rPr>
        <w:t>, September 20</w:t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264">
        <w:rPr>
          <w:rFonts w:ascii="Times New Roman" w:hAnsi="Times New Roman" w:cs="Times New Roman"/>
          <w:sz w:val="24"/>
          <w:szCs w:val="24"/>
        </w:rPr>
        <w:t>IB Parent Meeting</w:t>
      </w:r>
      <w:r w:rsidR="00CF02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4EC">
        <w:rPr>
          <w:rFonts w:ascii="Times New Roman" w:hAnsi="Times New Roman" w:cs="Times New Roman"/>
          <w:sz w:val="24"/>
          <w:szCs w:val="24"/>
        </w:rPr>
        <w:t>RHS Media Center</w:t>
      </w:r>
    </w:p>
    <w:p w:rsidR="002433ED" w:rsidRPr="002433ED" w:rsidRDefault="002433ED" w:rsidP="00117A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October 5</w:t>
      </w:r>
      <w:r>
        <w:rPr>
          <w:rFonts w:ascii="Times New Roman" w:hAnsi="Times New Roman" w:cs="Times New Roman"/>
          <w:sz w:val="24"/>
          <w:szCs w:val="24"/>
        </w:rPr>
        <w:tab/>
        <w:t>TBA</w:t>
      </w:r>
      <w:r>
        <w:rPr>
          <w:rFonts w:ascii="Times New Roman" w:hAnsi="Times New Roman" w:cs="Times New Roman"/>
          <w:sz w:val="24"/>
          <w:szCs w:val="24"/>
        </w:rPr>
        <w:tab/>
      </w:r>
      <w:r w:rsidR="00CB7FCF">
        <w:rPr>
          <w:rFonts w:ascii="Times New Roman" w:hAnsi="Times New Roman" w:cs="Times New Roman"/>
          <w:sz w:val="24"/>
          <w:szCs w:val="24"/>
        </w:rPr>
        <w:tab/>
      </w:r>
      <w:r w:rsidR="00CB7FCF">
        <w:rPr>
          <w:rFonts w:ascii="Times New Roman" w:hAnsi="Times New Roman" w:cs="Times New Roman"/>
          <w:sz w:val="24"/>
          <w:szCs w:val="24"/>
        </w:rPr>
        <w:tab/>
      </w:r>
      <w:r w:rsidR="00CB7FCF">
        <w:rPr>
          <w:rFonts w:ascii="Times New Roman" w:hAnsi="Times New Roman" w:cs="Times New Roman"/>
          <w:sz w:val="24"/>
          <w:szCs w:val="24"/>
        </w:rPr>
        <w:tab/>
      </w:r>
      <w:r w:rsidR="00CB7F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Classroom 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</w:t>
      </w:r>
    </w:p>
    <w:p w:rsidR="00CF0264" w:rsidRDefault="00CF0264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st da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ction of donations</w:t>
      </w:r>
    </w:p>
    <w:p w:rsidR="00CF0264" w:rsidRDefault="00CF0264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October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tribution of Teacher 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</w:t>
      </w:r>
    </w:p>
    <w:p w:rsidR="00E06DCD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DCD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October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0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 Junior Class Pinning Cerem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 Cafeteria</w:t>
      </w:r>
    </w:p>
    <w:p w:rsidR="00E06DCD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et-up 6: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eed volunteers to serve desser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ha</w:t>
      </w:r>
    </w:p>
    <w:p w:rsidR="00CF0264" w:rsidRDefault="00CF0264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0C0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 w:rsidR="001450C0">
        <w:rPr>
          <w:rFonts w:ascii="Times New Roman" w:hAnsi="Times New Roman" w:cs="Times New Roman"/>
          <w:sz w:val="24"/>
          <w:szCs w:val="24"/>
        </w:rPr>
        <w:t>, October 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00</w:t>
      </w:r>
      <w:r w:rsidR="001450C0">
        <w:rPr>
          <w:rFonts w:ascii="Times New Roman" w:hAnsi="Times New Roman" w:cs="Times New Roman"/>
          <w:sz w:val="24"/>
          <w:szCs w:val="24"/>
        </w:rPr>
        <w:t xml:space="preserve"> p.m.</w:t>
      </w:r>
      <w:r w:rsidR="001450C0">
        <w:rPr>
          <w:rFonts w:ascii="Times New Roman" w:hAnsi="Times New Roman" w:cs="Times New Roman"/>
          <w:sz w:val="24"/>
          <w:szCs w:val="24"/>
        </w:rPr>
        <w:tab/>
      </w:r>
      <w:r w:rsidR="001450C0">
        <w:rPr>
          <w:rFonts w:ascii="Times New Roman" w:hAnsi="Times New Roman" w:cs="Times New Roman"/>
          <w:sz w:val="24"/>
          <w:szCs w:val="24"/>
        </w:rPr>
        <w:tab/>
      </w:r>
      <w:r w:rsidR="001450C0">
        <w:rPr>
          <w:rFonts w:ascii="Times New Roman" w:hAnsi="Times New Roman" w:cs="Times New Roman"/>
          <w:sz w:val="24"/>
          <w:szCs w:val="24"/>
        </w:rPr>
        <w:tab/>
      </w:r>
      <w:r w:rsidR="001450C0">
        <w:rPr>
          <w:rFonts w:ascii="Times New Roman" w:hAnsi="Times New Roman" w:cs="Times New Roman"/>
          <w:sz w:val="24"/>
          <w:szCs w:val="24"/>
        </w:rPr>
        <w:tab/>
        <w:t xml:space="preserve">IB </w:t>
      </w:r>
      <w:r>
        <w:rPr>
          <w:rFonts w:ascii="Times New Roman" w:hAnsi="Times New Roman" w:cs="Times New Roman"/>
          <w:sz w:val="24"/>
          <w:szCs w:val="24"/>
        </w:rPr>
        <w:t>Football Game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</w:t>
      </w:r>
    </w:p>
    <w:p w:rsidR="00117AF1" w:rsidRDefault="00117AF1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31D" w:rsidRDefault="00E06DCD" w:rsidP="00010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</w:t>
      </w:r>
      <w:r w:rsidRPr="00E06DC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4</w:t>
      </w:r>
      <w:r w:rsidRPr="00E06D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5th</w:t>
      </w:r>
      <w:r>
        <w:rPr>
          <w:rFonts w:ascii="Times New Roman" w:hAnsi="Times New Roman" w:cs="Times New Roman"/>
          <w:sz w:val="24"/>
          <w:szCs w:val="24"/>
        </w:rPr>
        <w:tab/>
        <w:t>7:00 p.m.</w:t>
      </w:r>
      <w:r>
        <w:rPr>
          <w:rFonts w:ascii="Times New Roman" w:hAnsi="Times New Roman" w:cs="Times New Roman"/>
          <w:sz w:val="24"/>
          <w:szCs w:val="24"/>
        </w:rPr>
        <w:tab/>
      </w:r>
      <w:r w:rsidR="0001031D">
        <w:rPr>
          <w:rFonts w:ascii="Times New Roman" w:hAnsi="Times New Roman" w:cs="Times New Roman"/>
          <w:sz w:val="24"/>
          <w:szCs w:val="24"/>
        </w:rPr>
        <w:tab/>
      </w:r>
      <w:r w:rsidR="0001031D">
        <w:rPr>
          <w:rFonts w:ascii="Times New Roman" w:hAnsi="Times New Roman" w:cs="Times New Roman"/>
          <w:sz w:val="24"/>
          <w:szCs w:val="24"/>
        </w:rPr>
        <w:tab/>
      </w:r>
      <w:r w:rsidR="0001031D">
        <w:rPr>
          <w:rFonts w:ascii="Times New Roman" w:hAnsi="Times New Roman" w:cs="Times New Roman"/>
          <w:sz w:val="24"/>
          <w:szCs w:val="24"/>
        </w:rPr>
        <w:tab/>
        <w:t>Drama Produc</w:t>
      </w:r>
      <w:r>
        <w:rPr>
          <w:rFonts w:ascii="Times New Roman" w:hAnsi="Times New Roman" w:cs="Times New Roman"/>
          <w:sz w:val="24"/>
          <w:szCs w:val="24"/>
        </w:rPr>
        <w:t>tion Concess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 Cafetoria</w:t>
      </w:r>
    </w:p>
    <w:p w:rsidR="001450C0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ollection of donations)</w:t>
      </w:r>
    </w:p>
    <w:p w:rsidR="00E06DCD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DCD" w:rsidRDefault="00E06DCD" w:rsidP="00145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December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 Parent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S Media Center</w:t>
      </w:r>
    </w:p>
    <w:sectPr w:rsidR="00E06DCD" w:rsidSect="002433E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56" w:rsidRDefault="00B35256" w:rsidP="005B4FE2">
      <w:pPr>
        <w:spacing w:after="0" w:line="240" w:lineRule="auto"/>
      </w:pPr>
      <w:r>
        <w:separator/>
      </w:r>
    </w:p>
  </w:endnote>
  <w:endnote w:type="continuationSeparator" w:id="0">
    <w:p w:rsidR="00B35256" w:rsidRDefault="00B35256" w:rsidP="005B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ED" w:rsidRDefault="002433E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E3B06F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E0CAB" w:rsidRPr="008E0CA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56" w:rsidRDefault="00B35256" w:rsidP="005B4FE2">
      <w:pPr>
        <w:spacing w:after="0" w:line="240" w:lineRule="auto"/>
      </w:pPr>
      <w:r>
        <w:separator/>
      </w:r>
    </w:p>
  </w:footnote>
  <w:footnote w:type="continuationSeparator" w:id="0">
    <w:p w:rsidR="00B35256" w:rsidRDefault="00B35256" w:rsidP="005B4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9B"/>
    <w:rsid w:val="0001031D"/>
    <w:rsid w:val="0003229B"/>
    <w:rsid w:val="00117AF1"/>
    <w:rsid w:val="001450C0"/>
    <w:rsid w:val="001C482E"/>
    <w:rsid w:val="002433ED"/>
    <w:rsid w:val="002B3003"/>
    <w:rsid w:val="00352F45"/>
    <w:rsid w:val="00363A45"/>
    <w:rsid w:val="0038311C"/>
    <w:rsid w:val="003A4E9B"/>
    <w:rsid w:val="003F68BD"/>
    <w:rsid w:val="00425344"/>
    <w:rsid w:val="004C4BCA"/>
    <w:rsid w:val="00504ECC"/>
    <w:rsid w:val="00593CFC"/>
    <w:rsid w:val="005B4FE2"/>
    <w:rsid w:val="006174EC"/>
    <w:rsid w:val="006B2A40"/>
    <w:rsid w:val="00746040"/>
    <w:rsid w:val="00841739"/>
    <w:rsid w:val="008711FB"/>
    <w:rsid w:val="0089663B"/>
    <w:rsid w:val="008E0CAB"/>
    <w:rsid w:val="00907C68"/>
    <w:rsid w:val="00A04D80"/>
    <w:rsid w:val="00A2185E"/>
    <w:rsid w:val="00AF1203"/>
    <w:rsid w:val="00AF5070"/>
    <w:rsid w:val="00B35256"/>
    <w:rsid w:val="00B734CC"/>
    <w:rsid w:val="00C92047"/>
    <w:rsid w:val="00CA4FB7"/>
    <w:rsid w:val="00CB24D0"/>
    <w:rsid w:val="00CB7FCF"/>
    <w:rsid w:val="00CF0264"/>
    <w:rsid w:val="00E06DCD"/>
    <w:rsid w:val="00E143B3"/>
    <w:rsid w:val="00E31297"/>
    <w:rsid w:val="00EC387A"/>
    <w:rsid w:val="00ED3FB9"/>
    <w:rsid w:val="00EE4791"/>
    <w:rsid w:val="00EF624F"/>
    <w:rsid w:val="00F21E45"/>
    <w:rsid w:val="00F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E2"/>
  </w:style>
  <w:style w:type="paragraph" w:styleId="Footer">
    <w:name w:val="footer"/>
    <w:basedOn w:val="Normal"/>
    <w:link w:val="FooterChar"/>
    <w:uiPriority w:val="99"/>
    <w:unhideWhenUsed/>
    <w:rsid w:val="005B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E2"/>
  </w:style>
  <w:style w:type="paragraph" w:styleId="BalloonText">
    <w:name w:val="Balloon Text"/>
    <w:basedOn w:val="Normal"/>
    <w:link w:val="BalloonTextChar"/>
    <w:uiPriority w:val="99"/>
    <w:semiHidden/>
    <w:unhideWhenUsed/>
    <w:rsid w:val="0035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E2"/>
  </w:style>
  <w:style w:type="paragraph" w:styleId="Footer">
    <w:name w:val="footer"/>
    <w:basedOn w:val="Normal"/>
    <w:link w:val="FooterChar"/>
    <w:uiPriority w:val="99"/>
    <w:unhideWhenUsed/>
    <w:rsid w:val="005B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E2"/>
  </w:style>
  <w:style w:type="paragraph" w:styleId="BalloonText">
    <w:name w:val="Balloon Text"/>
    <w:basedOn w:val="Normal"/>
    <w:link w:val="BalloonTextChar"/>
    <w:uiPriority w:val="99"/>
    <w:semiHidden/>
    <w:unhideWhenUsed/>
    <w:rsid w:val="0035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A19A-C2F3-4718-9DBE-8DBE88B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2</cp:revision>
  <cp:lastPrinted>2015-08-26T18:48:00Z</cp:lastPrinted>
  <dcterms:created xsi:type="dcterms:W3CDTF">2016-08-08T18:22:00Z</dcterms:created>
  <dcterms:modified xsi:type="dcterms:W3CDTF">2016-08-08T18:22:00Z</dcterms:modified>
</cp:coreProperties>
</file>